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280" w:rsidRDefault="00F96E44" w:rsidP="00467D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S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SG"/>
        </w:rPr>
        <w:t xml:space="preserve">Useless </w:t>
      </w:r>
      <w:r w:rsidR="00317D3E">
        <w:rPr>
          <w:rFonts w:ascii="Times New Roman" w:hAnsi="Times New Roman" w:cs="Times New Roman"/>
          <w:b/>
          <w:bCs/>
          <w:sz w:val="24"/>
          <w:szCs w:val="24"/>
          <w:lang w:val="en-SG"/>
        </w:rPr>
        <w:t>Fights</w:t>
      </w:r>
    </w:p>
    <w:p w:rsidR="00075AF1" w:rsidRDefault="0009380F" w:rsidP="00467D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itus 3:9</w:t>
      </w:r>
      <w:r w:rsidR="00075AF1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r w:rsidR="007F40EB" w:rsidRPr="007F40EB">
        <w:rPr>
          <w:rFonts w:ascii="Times New Roman" w:hAnsi="Times New Roman" w:cs="Times New Roman"/>
          <w:sz w:val="24"/>
          <w:szCs w:val="24"/>
          <w:lang w:val="en-SG"/>
        </w:rPr>
        <w:t xml:space="preserve">(Cyclical </w:t>
      </w:r>
      <w:r w:rsidR="0021265B">
        <w:rPr>
          <w:rFonts w:ascii="Times New Roman" w:hAnsi="Times New Roman" w:cs="Times New Roman"/>
          <w:sz w:val="24"/>
          <w:szCs w:val="24"/>
          <w:lang w:val="en-SG"/>
        </w:rPr>
        <w:t>Inductive</w:t>
      </w:r>
      <w:r w:rsidR="00075AF1" w:rsidRPr="007F40EB">
        <w:rPr>
          <w:rFonts w:ascii="Times New Roman" w:hAnsi="Times New Roman" w:cs="Times New Roman"/>
          <w:sz w:val="24"/>
          <w:szCs w:val="24"/>
          <w:lang w:val="en-SG"/>
        </w:rPr>
        <w:t>)</w:t>
      </w:r>
    </w:p>
    <w:p w:rsidR="001B690F" w:rsidRDefault="001B690F" w:rsidP="00467D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SG"/>
        </w:rPr>
      </w:pPr>
    </w:p>
    <w:p w:rsidR="00317C92" w:rsidRDefault="00317C92" w:rsidP="00467D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SG"/>
        </w:rPr>
      </w:pPr>
      <w:r w:rsidRPr="00317C92">
        <w:rPr>
          <w:rFonts w:ascii="Times New Roman" w:hAnsi="Times New Roman" w:cs="Times New Roman"/>
          <w:b/>
          <w:bCs/>
          <w:sz w:val="24"/>
          <w:szCs w:val="24"/>
          <w:lang w:val="en-SG"/>
        </w:rPr>
        <w:t xml:space="preserve">Topic: </w:t>
      </w:r>
      <w:r>
        <w:rPr>
          <w:rFonts w:ascii="Times New Roman" w:hAnsi="Times New Roman" w:cs="Times New Roman"/>
          <w:sz w:val="24"/>
          <w:szCs w:val="24"/>
          <w:lang w:val="en-SG"/>
        </w:rPr>
        <w:tab/>
        <w:t>Wisdom</w:t>
      </w:r>
      <w:r w:rsidR="00A34600">
        <w:rPr>
          <w:rFonts w:ascii="Times New Roman" w:hAnsi="Times New Roman" w:cs="Times New Roman"/>
          <w:sz w:val="24"/>
          <w:szCs w:val="24"/>
          <w:lang w:val="en-SG"/>
        </w:rPr>
        <w:t xml:space="preserve">  </w:t>
      </w:r>
    </w:p>
    <w:p w:rsidR="00317C92" w:rsidRPr="00317C92" w:rsidRDefault="00317C92" w:rsidP="00467D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SG"/>
        </w:rPr>
      </w:pPr>
      <w:r w:rsidRPr="00317C92">
        <w:rPr>
          <w:rFonts w:ascii="Times New Roman" w:hAnsi="Times New Roman" w:cs="Times New Roman"/>
          <w:b/>
          <w:bCs/>
          <w:sz w:val="24"/>
          <w:szCs w:val="24"/>
          <w:lang w:val="en-SG"/>
        </w:rPr>
        <w:t>Subject:</w:t>
      </w:r>
      <w:r w:rsidRPr="00317C92">
        <w:rPr>
          <w:rFonts w:ascii="Times New Roman" w:hAnsi="Times New Roman" w:cs="Times New Roman"/>
          <w:b/>
          <w:bCs/>
          <w:sz w:val="24"/>
          <w:szCs w:val="24"/>
          <w:lang w:val="en-SG"/>
        </w:rPr>
        <w:tab/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How should young pastors avoid arguments with “long stayers” in church? </w:t>
      </w:r>
    </w:p>
    <w:p w:rsidR="00317C92" w:rsidRPr="00501FB8" w:rsidRDefault="00317C92" w:rsidP="00467D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SG"/>
        </w:rPr>
      </w:pPr>
      <w:r w:rsidRPr="00317C92">
        <w:rPr>
          <w:rFonts w:ascii="Times New Roman" w:hAnsi="Times New Roman" w:cs="Times New Roman"/>
          <w:b/>
          <w:bCs/>
          <w:sz w:val="24"/>
          <w:szCs w:val="24"/>
          <w:lang w:val="en-SG"/>
        </w:rPr>
        <w:t>Complement:</w:t>
      </w:r>
      <w:r w:rsidRPr="00317C92">
        <w:rPr>
          <w:rFonts w:ascii="Times New Roman" w:hAnsi="Times New Roman" w:cs="Times New Roman"/>
          <w:b/>
          <w:bCs/>
          <w:sz w:val="24"/>
          <w:szCs w:val="24"/>
          <w:lang w:val="en-SG"/>
        </w:rPr>
        <w:tab/>
      </w:r>
      <w:r w:rsidR="00501FB8">
        <w:rPr>
          <w:rFonts w:ascii="Times New Roman" w:hAnsi="Times New Roman" w:cs="Times New Roman"/>
          <w:sz w:val="24"/>
          <w:szCs w:val="24"/>
          <w:lang w:val="en-SG"/>
        </w:rPr>
        <w:t xml:space="preserve">Avoid useless man-focused debates and legalistic arguments. </w:t>
      </w:r>
    </w:p>
    <w:p w:rsidR="001B690F" w:rsidRDefault="001B690F" w:rsidP="00467D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SG"/>
        </w:rPr>
      </w:pPr>
      <w:r w:rsidRPr="00317C92">
        <w:rPr>
          <w:rFonts w:ascii="Times New Roman" w:hAnsi="Times New Roman" w:cs="Times New Roman"/>
          <w:b/>
          <w:bCs/>
          <w:sz w:val="24"/>
          <w:szCs w:val="24"/>
          <w:lang w:val="en-SG"/>
        </w:rPr>
        <w:t xml:space="preserve">Purpose: </w:t>
      </w:r>
      <w:r w:rsidR="00317C92" w:rsidRPr="00317C92">
        <w:rPr>
          <w:rFonts w:ascii="Times New Roman" w:hAnsi="Times New Roman" w:cs="Times New Roman"/>
          <w:b/>
          <w:bCs/>
          <w:sz w:val="24"/>
          <w:szCs w:val="24"/>
          <w:lang w:val="en-SG"/>
        </w:rPr>
        <w:tab/>
      </w:r>
      <w:r w:rsidR="00831441">
        <w:rPr>
          <w:rFonts w:ascii="Times New Roman" w:hAnsi="Times New Roman" w:cs="Times New Roman"/>
          <w:sz w:val="24"/>
          <w:szCs w:val="24"/>
          <w:lang w:val="en-SG"/>
        </w:rPr>
        <w:t xml:space="preserve">Audience </w:t>
      </w:r>
      <w:r w:rsidR="00101351">
        <w:rPr>
          <w:rFonts w:ascii="Times New Roman" w:hAnsi="Times New Roman" w:cs="Times New Roman"/>
          <w:sz w:val="24"/>
          <w:szCs w:val="24"/>
          <w:lang w:val="en-SG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avoid </w:t>
      </w:r>
      <w:r w:rsidR="00B129AD">
        <w:rPr>
          <w:rFonts w:ascii="Times New Roman" w:hAnsi="Times New Roman" w:cs="Times New Roman"/>
          <w:sz w:val="24"/>
          <w:szCs w:val="24"/>
          <w:lang w:val="en-SG"/>
        </w:rPr>
        <w:t>man-focused debates and legalistic arguments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.  </w:t>
      </w:r>
    </w:p>
    <w:p w:rsidR="00D87280" w:rsidRDefault="00D87280" w:rsidP="00467D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SG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90"/>
        <w:gridCol w:w="7641"/>
      </w:tblGrid>
      <w:tr w:rsidR="00C279A4" w:rsidTr="00467D5C">
        <w:tc>
          <w:tcPr>
            <w:tcW w:w="9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9A4" w:rsidRDefault="00C279A4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Intro</w:t>
            </w:r>
            <w:r w:rsidR="00FA74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 xml:space="preserve"> </w:t>
            </w:r>
          </w:p>
        </w:tc>
      </w:tr>
      <w:tr w:rsidR="000847AB" w:rsidTr="00467D5C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0847AB" w:rsidRPr="00C279A4" w:rsidRDefault="00C279A4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1. Arouse interest by shock</w:t>
            </w:r>
          </w:p>
        </w:tc>
        <w:tc>
          <w:tcPr>
            <w:tcW w:w="8057" w:type="dxa"/>
            <w:tcBorders>
              <w:top w:val="nil"/>
              <w:left w:val="nil"/>
              <w:bottom w:val="nil"/>
              <w:right w:val="nil"/>
            </w:tcBorders>
          </w:tcPr>
          <w:p w:rsidR="000847AB" w:rsidRDefault="002E2D81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2E2D81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Being a pastor is like </w:t>
            </w: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death by a thousand paper cuts.</w:t>
            </w:r>
          </w:p>
          <w:p w:rsidR="002E2D81" w:rsidRDefault="002E2D81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2E2D81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You're scrutinized and criticized from top to bottom, stem to stern.</w:t>
            </w:r>
            <w:r w:rsidR="00C9268F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en-SG"/>
              </w:rPr>
              <w:footnoteReference w:id="1"/>
            </w:r>
          </w:p>
          <w:p w:rsidR="002372D8" w:rsidRDefault="002372D8" w:rsidP="00467D5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so says Rev Dr Ken Fong</w:t>
            </w:r>
            <w:r w:rsidR="00533549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en-SG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, senior pastor of Evergreen Baptist Church and adjunct faculty at Fuller Theological, who has written extensively about leadership and Asian-American ministries</w:t>
            </w:r>
          </w:p>
          <w:p w:rsidR="00E02890" w:rsidRDefault="00E02890" w:rsidP="00467D5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C9268F" w:rsidRDefault="00C9268F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In fact, a Forbes article lists the pastorate as one of the toughest leadership roles </w:t>
            </w:r>
          </w:p>
          <w:p w:rsidR="007D316D" w:rsidRDefault="007D316D" w:rsidP="00467D5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along</w:t>
            </w:r>
            <w:r w:rsidR="00FA7469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side</w:t>
            </w: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being a corporate CEO, Congressman and newspaper editor </w:t>
            </w:r>
          </w:p>
          <w:p w:rsidR="00E02890" w:rsidRPr="002E2D81" w:rsidRDefault="00E02890" w:rsidP="00467D5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0847AB" w:rsidTr="00467D5C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0847AB" w:rsidRDefault="007D316D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2. </w:t>
            </w:r>
            <w:r w:rsidR="006005D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Raise need</w:t>
            </w:r>
          </w:p>
        </w:tc>
        <w:tc>
          <w:tcPr>
            <w:tcW w:w="8057" w:type="dxa"/>
            <w:tcBorders>
              <w:top w:val="nil"/>
              <w:left w:val="nil"/>
              <w:bottom w:val="nil"/>
              <w:right w:val="nil"/>
            </w:tcBorders>
          </w:tcPr>
          <w:p w:rsidR="000847AB" w:rsidRDefault="004C7822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Clearly, we have a tough road ahead</w:t>
            </w:r>
            <w:r w:rsidR="004135CB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</w:t>
            </w:r>
          </w:p>
          <w:p w:rsidR="00E02890" w:rsidRDefault="00E02890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4C7822" w:rsidRDefault="004C7822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This is especially true for us entering churc</w:t>
            </w:r>
            <w:r w:rsidR="008C4B43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hes as new or young pastors, </w:t>
            </w: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</w:t>
            </w:r>
          </w:p>
          <w:p w:rsidR="008C4B43" w:rsidRDefault="008C4B43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mo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so, if you are entering a church that has been around</w:t>
            </w:r>
            <w:r w:rsidR="00E06918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for a long time. </w:t>
            </w: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 </w:t>
            </w:r>
          </w:p>
          <w:p w:rsidR="00E02890" w:rsidRPr="00233650" w:rsidRDefault="00E02890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0847AB" w:rsidTr="00467D5C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0847AB" w:rsidRDefault="0039343F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3. Subject restatement</w:t>
            </w:r>
          </w:p>
        </w:tc>
        <w:tc>
          <w:tcPr>
            <w:tcW w:w="8057" w:type="dxa"/>
            <w:tcBorders>
              <w:top w:val="nil"/>
              <w:left w:val="nil"/>
              <w:bottom w:val="nil"/>
              <w:right w:val="nil"/>
            </w:tcBorders>
          </w:tcPr>
          <w:p w:rsidR="000847AB" w:rsidRDefault="00B30E0E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How can </w:t>
            </w:r>
            <w:r w:rsidR="00970005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new</w:t>
            </w: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pastors make a positive impact? </w:t>
            </w:r>
          </w:p>
          <w:p w:rsidR="00E02890" w:rsidRDefault="00E02890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B30E0E" w:rsidRDefault="00B30E0E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How should we avoid arguments with people who have been in </w:t>
            </w:r>
            <w:r w:rsidR="005374C5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church for a long time? </w:t>
            </w:r>
          </w:p>
          <w:p w:rsidR="00E02890" w:rsidRPr="00E02890" w:rsidRDefault="00E02890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0847AB" w:rsidTr="00467D5C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0847AB" w:rsidRDefault="00600D79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4. Background</w:t>
            </w:r>
          </w:p>
        </w:tc>
        <w:tc>
          <w:tcPr>
            <w:tcW w:w="8057" w:type="dxa"/>
            <w:tcBorders>
              <w:top w:val="nil"/>
              <w:left w:val="nil"/>
              <w:bottom w:val="nil"/>
              <w:right w:val="nil"/>
            </w:tcBorders>
          </w:tcPr>
          <w:p w:rsidR="00970005" w:rsidRDefault="00600D79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Thankfully, we are not the first ones to encounter this </w:t>
            </w:r>
            <w:r w:rsidR="00190928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situation</w:t>
            </w:r>
            <w:r w:rsidR="00970005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,</w:t>
            </w:r>
          </w:p>
          <w:p w:rsidR="000847AB" w:rsidRDefault="00F61E83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Titus encountered this situation too.</w:t>
            </w:r>
            <w:r w:rsidR="00970005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</w:t>
            </w:r>
            <w:r w:rsidR="00600D79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</w:t>
            </w:r>
          </w:p>
          <w:p w:rsidR="00E02890" w:rsidRDefault="00E02890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B843CC" w:rsidRDefault="00B843CC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Titus, whom Paul calls his spiritual son and faithful co-worker, </w:t>
            </w:r>
          </w:p>
          <w:p w:rsidR="00B843CC" w:rsidRDefault="00B843CC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was not from Crete </w:t>
            </w:r>
          </w:p>
          <w:p w:rsidR="00B843CC" w:rsidRDefault="00B843CC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bu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was left there by Paul to establish Church governance and ordain elders</w:t>
            </w:r>
            <w:r w:rsidR="00FA2218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.</w:t>
            </w:r>
          </w:p>
          <w:p w:rsidR="00E02890" w:rsidRDefault="00E02890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600D79" w:rsidRDefault="006276D9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The Cretan </w:t>
            </w:r>
            <w:r w:rsidR="005347CF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church was probably started soon after Pentecost </w:t>
            </w:r>
          </w:p>
          <w:p w:rsidR="005347CF" w:rsidRDefault="005347CF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for it was </w:t>
            </w:r>
            <w:r w:rsidR="002857D1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recorded</w:t>
            </w: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that men of Crete were present </w:t>
            </w:r>
            <w:r w:rsidR="002857D1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at Pentecost </w:t>
            </w:r>
          </w:p>
          <w:p w:rsidR="002857D1" w:rsidRDefault="002857D1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a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telling the mighty works of God in their own language. </w:t>
            </w:r>
          </w:p>
          <w:p w:rsidR="00E02890" w:rsidRDefault="00E02890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970005" w:rsidRDefault="00970005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Despite being around for a while, the church was not very organized in terms of leadership, </w:t>
            </w:r>
          </w:p>
          <w:p w:rsidR="00DD3DEF" w:rsidRDefault="00970005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lastRenderedPageBreak/>
              <w:t xml:space="preserve">which possibly contributed to </w:t>
            </w:r>
            <w:r w:rsidR="008C363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the doctrinal issues facing the church</w:t>
            </w:r>
            <w:r w:rsidR="00DD3DEF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,</w:t>
            </w:r>
          </w:p>
          <w:p w:rsidR="005347CF" w:rsidRDefault="00DD3DEF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a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what Titus</w:t>
            </w:r>
            <w:r w:rsidR="008C363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</w:t>
            </w:r>
            <w:r w:rsidR="00383933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had to deal with.</w:t>
            </w:r>
          </w:p>
          <w:p w:rsidR="00E02890" w:rsidRPr="00383933" w:rsidRDefault="00E02890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0847AB" w:rsidTr="00467D5C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0847AB" w:rsidRDefault="00383933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lastRenderedPageBreak/>
              <w:t xml:space="preserve">5. Preview </w:t>
            </w:r>
          </w:p>
          <w:p w:rsidR="00383933" w:rsidRDefault="00383933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Passage</w:t>
            </w:r>
          </w:p>
        </w:tc>
        <w:tc>
          <w:tcPr>
            <w:tcW w:w="8057" w:type="dxa"/>
            <w:tcBorders>
              <w:top w:val="nil"/>
              <w:left w:val="nil"/>
              <w:bottom w:val="nil"/>
              <w:right w:val="nil"/>
            </w:tcBorders>
          </w:tcPr>
          <w:p w:rsidR="000847AB" w:rsidRDefault="0039264D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Let us open our Bibles to Titus 3:9, and see the two pieces of advice the apostle Paul gave to the young pastor, Titus. </w:t>
            </w:r>
          </w:p>
          <w:p w:rsidR="00E02890" w:rsidRDefault="00E02890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2C47A8" w:rsidRDefault="002C47A8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Let me read for us, Titus chapter 3 verse 9. </w:t>
            </w:r>
          </w:p>
          <w:p w:rsidR="00E02890" w:rsidRPr="00E02890" w:rsidRDefault="00E02890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971220" w:rsidTr="00467D5C">
        <w:tc>
          <w:tcPr>
            <w:tcW w:w="9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1220" w:rsidRPr="00971220" w:rsidRDefault="00971220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 xml:space="preserve">MP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I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 xml:space="preserve"> Avoid extended man-focused discussions (3:9a-b). </w:t>
            </w:r>
            <w:r w:rsidR="007D71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 xml:space="preserve"> </w:t>
            </w:r>
          </w:p>
        </w:tc>
      </w:tr>
      <w:tr w:rsidR="000847AB" w:rsidTr="00467D5C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0847AB" w:rsidRDefault="00C3670E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R</w:t>
            </w:r>
          </w:p>
          <w:p w:rsidR="00437038" w:rsidRDefault="00437038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437038" w:rsidRDefault="00437038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437038" w:rsidRDefault="00437038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E02890" w:rsidRDefault="00E02890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E02890" w:rsidRDefault="00E02890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437038" w:rsidRDefault="00437038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Explanation</w:t>
            </w:r>
          </w:p>
        </w:tc>
        <w:tc>
          <w:tcPr>
            <w:tcW w:w="8057" w:type="dxa"/>
            <w:tcBorders>
              <w:top w:val="nil"/>
              <w:left w:val="nil"/>
              <w:bottom w:val="nil"/>
              <w:right w:val="nil"/>
            </w:tcBorders>
          </w:tcPr>
          <w:p w:rsidR="00CA46DF" w:rsidRDefault="00C3670E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BE05C7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In both the ESV and </w:t>
            </w:r>
            <w:proofErr w:type="spellStart"/>
            <w:r w:rsidRPr="00BE05C7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NIV</w:t>
            </w:r>
            <w:proofErr w:type="spellEnd"/>
            <w:r w:rsidRPr="00BE05C7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, the 1</w:t>
            </w:r>
            <w:r w:rsidRPr="00BE05C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SG"/>
              </w:rPr>
              <w:t>st</w:t>
            </w:r>
            <w:r w:rsidRPr="00BE05C7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part of the verse indicates “But </w:t>
            </w:r>
            <w:r w:rsidR="00AC69D1" w:rsidRPr="00BE05C7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avoid foolish controversies and genealogies</w:t>
            </w:r>
            <w:r w:rsidR="00CA46DF" w:rsidRPr="00BE05C7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” </w:t>
            </w:r>
          </w:p>
          <w:p w:rsidR="00E02890" w:rsidRPr="00BE05C7" w:rsidRDefault="00E02890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0847AB" w:rsidRDefault="00B955F1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proofErr w:type="spellStart"/>
            <w:r w:rsidRPr="00BE05C7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Mounce’s</w:t>
            </w:r>
            <w:proofErr w:type="spellEnd"/>
            <w:r w:rsidRPr="00BE05C7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Reverse Interlinear translates the “avoid” slightly differently with the use of the word “shun” </w:t>
            </w:r>
          </w:p>
          <w:p w:rsidR="00E02890" w:rsidRPr="00E02890" w:rsidRDefault="00E02890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D12CB2" w:rsidRPr="00BE05C7" w:rsidRDefault="00D12CB2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BE05C7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This clarifies on the instruction regarding avoidance, that is: </w:t>
            </w:r>
          </w:p>
          <w:p w:rsidR="00D12CB2" w:rsidRDefault="00D12CB2" w:rsidP="00467D5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BE05C7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“Avoidance” (or, more proactively, “shunning”) urges nonparticipation in what are considered deceptively dangerous things (false teaching and disputes), but not complete disengagement from debate.</w:t>
            </w:r>
            <w:r w:rsidRPr="00BE05C7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en-SG"/>
              </w:rPr>
              <w:footnoteReference w:id="3"/>
            </w:r>
            <w:r w:rsidRPr="00BE05C7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 </w:t>
            </w:r>
          </w:p>
          <w:p w:rsidR="00E02890" w:rsidRPr="00BE05C7" w:rsidRDefault="00E02890" w:rsidP="00467D5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233650" w:rsidTr="00467D5C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33650" w:rsidRDefault="00BE05C7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T</w:t>
            </w:r>
          </w:p>
        </w:tc>
        <w:tc>
          <w:tcPr>
            <w:tcW w:w="8057" w:type="dxa"/>
            <w:tcBorders>
              <w:top w:val="nil"/>
              <w:left w:val="nil"/>
              <w:bottom w:val="nil"/>
              <w:right w:val="nil"/>
            </w:tcBorders>
          </w:tcPr>
          <w:p w:rsidR="00E02890" w:rsidRDefault="00BE05C7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So we</w:t>
            </w:r>
            <w:r w:rsidR="005A0762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should </w:t>
            </w: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not participate</w:t>
            </w:r>
            <w:r w:rsidR="00F6312B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in</w:t>
            </w:r>
            <w:r w:rsidR="007565EC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, and even counter,</w:t>
            </w:r>
            <w:r w:rsidR="005A0762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</w:t>
            </w:r>
            <w:r w:rsidRPr="00BE05C7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foolish controversies</w:t>
            </w: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.</w:t>
            </w:r>
          </w:p>
          <w:p w:rsidR="00BE05C7" w:rsidRDefault="00BE05C7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</w:t>
            </w:r>
          </w:p>
          <w:p w:rsidR="00233650" w:rsidRDefault="00F6312B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How can we do that? </w:t>
            </w:r>
            <w:r w:rsidR="00BE05C7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</w:t>
            </w:r>
          </w:p>
          <w:p w:rsidR="00E02890" w:rsidRPr="00E02890" w:rsidRDefault="00E02890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BE05C7" w:rsidTr="00467D5C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BE05C7" w:rsidRDefault="00BE05C7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SP </w:t>
            </w:r>
            <w:r w:rsidR="008738F1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A</w:t>
            </w:r>
          </w:p>
        </w:tc>
        <w:tc>
          <w:tcPr>
            <w:tcW w:w="8057" w:type="dxa"/>
            <w:tcBorders>
              <w:top w:val="nil"/>
              <w:left w:val="nil"/>
              <w:bottom w:val="nil"/>
              <w:right w:val="nil"/>
            </w:tcBorders>
          </w:tcPr>
          <w:p w:rsidR="00BE05C7" w:rsidRDefault="00BE05C7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BE05C7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Oppose teachings that are unbiblical; </w:t>
            </w:r>
          </w:p>
          <w:p w:rsidR="00E02890" w:rsidRPr="00BE05C7" w:rsidRDefault="00E02890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BE05C7" w:rsidRDefault="00BE05C7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proofErr w:type="gramStart"/>
            <w:r w:rsidRPr="00BE05C7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correct</w:t>
            </w:r>
            <w:proofErr w:type="gramEnd"/>
            <w:r w:rsidRPr="00BE05C7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what is has little biblical support.</w:t>
            </w:r>
          </w:p>
          <w:p w:rsidR="00E02890" w:rsidRPr="00E02890" w:rsidRDefault="00E02890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D00A5D" w:rsidTr="00467D5C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D00A5D" w:rsidRDefault="00DC07CC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ILL</w:t>
            </w:r>
          </w:p>
        </w:tc>
        <w:tc>
          <w:tcPr>
            <w:tcW w:w="8057" w:type="dxa"/>
            <w:tcBorders>
              <w:top w:val="nil"/>
              <w:left w:val="nil"/>
              <w:bottom w:val="nil"/>
              <w:right w:val="nil"/>
            </w:tcBorders>
          </w:tcPr>
          <w:p w:rsidR="00D00A5D" w:rsidRDefault="00D00A5D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In church history class, we’ve heard of the hidden Japanese Christians. </w:t>
            </w:r>
          </w:p>
          <w:p w:rsidR="00D00A5D" w:rsidRDefault="00D00A5D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Some of whom, in trying to avoid being tortured, started modifying their worship and practices. </w:t>
            </w:r>
          </w:p>
          <w:p w:rsidR="00E02890" w:rsidRPr="00E02890" w:rsidRDefault="00E02890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D00A5D" w:rsidRDefault="00DC07CC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They started using Kw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to represent Mary, and placed her amongst the ancestral tablets to be worshipped. </w:t>
            </w:r>
          </w:p>
          <w:p w:rsidR="00E02890" w:rsidRDefault="00E02890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8D1CF9" w:rsidRDefault="008D1CF9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This is a really sad situation, because ancestral worship became integrated into their beliefs.</w:t>
            </w:r>
          </w:p>
          <w:p w:rsidR="00E02890" w:rsidRPr="00E02890" w:rsidRDefault="00E02890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DC07CC" w:rsidTr="00467D5C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DC07CC" w:rsidRDefault="008D1CF9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APP</w:t>
            </w:r>
          </w:p>
        </w:tc>
        <w:tc>
          <w:tcPr>
            <w:tcW w:w="8057" w:type="dxa"/>
            <w:tcBorders>
              <w:top w:val="nil"/>
              <w:left w:val="nil"/>
              <w:bottom w:val="nil"/>
              <w:right w:val="nil"/>
            </w:tcBorders>
          </w:tcPr>
          <w:p w:rsidR="00DC07CC" w:rsidRDefault="008D1CF9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In the same way, teachings that are not from the Bible should be corrected. </w:t>
            </w:r>
          </w:p>
          <w:p w:rsidR="00E02890" w:rsidRDefault="00E02890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8D1CF9" w:rsidRDefault="000D7A14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Changes that are made to please or accommodate man, </w:t>
            </w:r>
          </w:p>
          <w:p w:rsidR="000D7A14" w:rsidRDefault="000D7A14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should be challenged, </w:t>
            </w:r>
          </w:p>
          <w:p w:rsidR="000D7A14" w:rsidRDefault="000D7A14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a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people’s eyes directed back to God. </w:t>
            </w:r>
          </w:p>
          <w:p w:rsidR="00E02890" w:rsidRPr="00233650" w:rsidRDefault="00E02890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C909C4" w:rsidTr="00467D5C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C909C4" w:rsidRDefault="00C909C4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lastRenderedPageBreak/>
              <w:t>T</w:t>
            </w:r>
          </w:p>
        </w:tc>
        <w:tc>
          <w:tcPr>
            <w:tcW w:w="8057" w:type="dxa"/>
            <w:tcBorders>
              <w:top w:val="nil"/>
              <w:left w:val="nil"/>
              <w:bottom w:val="nil"/>
              <w:right w:val="nil"/>
            </w:tcBorders>
          </w:tcPr>
          <w:p w:rsidR="00C909C4" w:rsidRDefault="00C909C4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Sometimes</w:t>
            </w:r>
            <w:r w:rsidR="0057778F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however</w:t>
            </w: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, the turning of focus onto man may not be so obvious</w:t>
            </w:r>
            <w:r w:rsidR="00730186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ly unbiblical</w:t>
            </w: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– it may be more subtle. </w:t>
            </w:r>
          </w:p>
          <w:p w:rsidR="00E02890" w:rsidRPr="00233650" w:rsidRDefault="00E02890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C909C4" w:rsidTr="00467D5C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C909C4" w:rsidRDefault="00C909C4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SP </w:t>
            </w:r>
            <w:r w:rsidR="008738F1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I-</w:t>
            </w: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B</w:t>
            </w:r>
          </w:p>
        </w:tc>
        <w:tc>
          <w:tcPr>
            <w:tcW w:w="8057" w:type="dxa"/>
            <w:tcBorders>
              <w:top w:val="nil"/>
              <w:left w:val="nil"/>
              <w:bottom w:val="nil"/>
              <w:right w:val="nil"/>
            </w:tcBorders>
          </w:tcPr>
          <w:p w:rsidR="00C909C4" w:rsidRDefault="003C5C14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We need to avoid </w:t>
            </w:r>
            <w:r w:rsidR="00AF3B22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discuss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that lead</w:t>
            </w:r>
            <w:r w:rsidR="004B35DB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to spiritual error. </w:t>
            </w:r>
          </w:p>
          <w:p w:rsidR="00E02890" w:rsidRPr="00233650" w:rsidRDefault="00E02890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233650" w:rsidTr="00467D5C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33650" w:rsidRPr="002D4156" w:rsidRDefault="0092731E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ILL</w:t>
            </w:r>
          </w:p>
        </w:tc>
        <w:tc>
          <w:tcPr>
            <w:tcW w:w="8057" w:type="dxa"/>
            <w:tcBorders>
              <w:top w:val="nil"/>
              <w:left w:val="nil"/>
              <w:bottom w:val="nil"/>
              <w:right w:val="nil"/>
            </w:tcBorders>
          </w:tcPr>
          <w:p w:rsidR="002D4156" w:rsidRDefault="00EE10D2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2D4156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We’ve heard how fake news affected results of the US presidential elections</w:t>
            </w:r>
            <w:r w:rsidR="00A95350" w:rsidRPr="002D4156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. </w:t>
            </w:r>
          </w:p>
          <w:p w:rsidR="00E02890" w:rsidRPr="002D4156" w:rsidRDefault="00E02890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2D4156" w:rsidRDefault="00EE10D2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2D4156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The news sounded credible enough to be taken as real ones</w:t>
            </w:r>
            <w:r w:rsidR="00A95350" w:rsidRPr="002D4156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.</w:t>
            </w:r>
            <w:r w:rsidR="002D4156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</w:t>
            </w:r>
          </w:p>
          <w:p w:rsidR="00FD68C1" w:rsidRDefault="002D4156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It was not so out of this world that people could tell that it will untrue.</w:t>
            </w:r>
          </w:p>
          <w:p w:rsidR="00E02890" w:rsidRDefault="00FD68C1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Bits and pieces of truth and untruth were quietly woven together. </w:t>
            </w:r>
            <w:r w:rsidR="002D4156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 </w:t>
            </w:r>
          </w:p>
          <w:p w:rsidR="00EE10D2" w:rsidRPr="002D4156" w:rsidRDefault="00A95350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2D4156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</w:t>
            </w:r>
          </w:p>
        </w:tc>
      </w:tr>
      <w:tr w:rsidR="00233650" w:rsidTr="00467D5C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33650" w:rsidRDefault="00233650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  <w:tc>
          <w:tcPr>
            <w:tcW w:w="8057" w:type="dxa"/>
            <w:tcBorders>
              <w:top w:val="nil"/>
              <w:left w:val="nil"/>
              <w:bottom w:val="nil"/>
              <w:right w:val="nil"/>
            </w:tcBorders>
          </w:tcPr>
          <w:p w:rsidR="00233650" w:rsidRDefault="000C398F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In the same way, </w:t>
            </w:r>
            <w:r w:rsidR="00DE1649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discussions that lead to spiritual error</w:t>
            </w: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often stem from minor points of dispute </w:t>
            </w:r>
            <w:r w:rsidR="00DE1649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the Bible</w:t>
            </w:r>
            <w:r w:rsidR="00BE7477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– </w:t>
            </w:r>
          </w:p>
          <w:p w:rsidR="009E67C8" w:rsidRDefault="00BE7477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tak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things out of context, or giving it inappropriate emphasis. </w:t>
            </w:r>
          </w:p>
          <w:p w:rsidR="00E02890" w:rsidRPr="00D719EA" w:rsidRDefault="00E02890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D719EA" w:rsidTr="00467D5C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D719EA" w:rsidRDefault="00D719EA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ILL</w:t>
            </w:r>
          </w:p>
        </w:tc>
        <w:tc>
          <w:tcPr>
            <w:tcW w:w="8057" w:type="dxa"/>
            <w:tcBorders>
              <w:top w:val="nil"/>
              <w:left w:val="nil"/>
              <w:bottom w:val="nil"/>
              <w:right w:val="nil"/>
            </w:tcBorders>
          </w:tcPr>
          <w:p w:rsidR="00D719EA" w:rsidRDefault="00D719EA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For example, prosperity gospel’s emphasis on the material blessings of God. </w:t>
            </w:r>
          </w:p>
          <w:p w:rsidR="00D719EA" w:rsidRDefault="00D719EA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God does </w:t>
            </w:r>
            <w:r w:rsidRPr="0057778F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bless us, He can and does bless us</w:t>
            </w: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materially and financially. </w:t>
            </w:r>
          </w:p>
          <w:p w:rsidR="00D719EA" w:rsidRDefault="00D719EA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But that is not the only way He blesses us.  </w:t>
            </w:r>
          </w:p>
          <w:p w:rsidR="00E02890" w:rsidRDefault="00E02890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233650" w:rsidTr="00467D5C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33650" w:rsidRDefault="009E67C8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APP</w:t>
            </w:r>
          </w:p>
        </w:tc>
        <w:tc>
          <w:tcPr>
            <w:tcW w:w="8057" w:type="dxa"/>
            <w:tcBorders>
              <w:top w:val="nil"/>
              <w:left w:val="nil"/>
              <w:bottom w:val="nil"/>
              <w:right w:val="nil"/>
            </w:tcBorders>
          </w:tcPr>
          <w:p w:rsidR="00233650" w:rsidRDefault="00F6312B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W</w:t>
            </w:r>
            <w:r w:rsidR="00806317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e are called to</w:t>
            </w:r>
            <w:r w:rsidR="005B6937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oppose </w:t>
            </w:r>
            <w:r w:rsidR="00CF1107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and correct </w:t>
            </w:r>
            <w:r w:rsidR="005B6937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these teachings.</w:t>
            </w:r>
          </w:p>
          <w:p w:rsidR="00E02890" w:rsidRDefault="00E02890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5B6937" w:rsidRDefault="0057778F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Let us p</w:t>
            </w:r>
            <w:r w:rsidR="00CF1107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oint people </w:t>
            </w:r>
            <w:r w:rsidR="00FF777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away from </w:t>
            </w:r>
            <w:r w:rsidR="007D598B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human desires</w:t>
            </w:r>
            <w:r w:rsidR="00FF777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, </w:t>
            </w:r>
            <w:r w:rsidR="00CF1107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to God. </w:t>
            </w:r>
            <w:r w:rsidR="005B6937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</w:t>
            </w:r>
          </w:p>
          <w:p w:rsidR="00E02890" w:rsidRPr="00E02890" w:rsidRDefault="00E02890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9D5D2D" w:rsidTr="00467D5C">
        <w:tc>
          <w:tcPr>
            <w:tcW w:w="9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5D2D" w:rsidRPr="009D5D2D" w:rsidRDefault="009D5D2D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 xml:space="preserve">MP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II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 xml:space="preserve"> Avoid arguments about legalistic matters (3:9c-d).  </w:t>
            </w:r>
          </w:p>
        </w:tc>
      </w:tr>
      <w:tr w:rsidR="00233650" w:rsidTr="00467D5C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33650" w:rsidRDefault="008738F1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T</w:t>
            </w:r>
            <w:r w:rsidR="00A31D9C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  SP II-A</w:t>
            </w:r>
          </w:p>
        </w:tc>
        <w:tc>
          <w:tcPr>
            <w:tcW w:w="8057" w:type="dxa"/>
            <w:tcBorders>
              <w:top w:val="nil"/>
              <w:left w:val="nil"/>
              <w:bottom w:val="nil"/>
              <w:right w:val="nil"/>
            </w:tcBorders>
          </w:tcPr>
          <w:p w:rsidR="00233650" w:rsidRDefault="008738F1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In the same way, </w:t>
            </w:r>
            <w:r w:rsidR="00A31D9C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shun legalistic debates about tradition.  </w:t>
            </w:r>
          </w:p>
          <w:p w:rsidR="00E02890" w:rsidRPr="00233650" w:rsidRDefault="00E02890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233650" w:rsidTr="00467D5C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33650" w:rsidRDefault="00233650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  <w:tc>
          <w:tcPr>
            <w:tcW w:w="8057" w:type="dxa"/>
            <w:tcBorders>
              <w:top w:val="nil"/>
              <w:left w:val="nil"/>
              <w:bottom w:val="nil"/>
              <w:right w:val="nil"/>
            </w:tcBorders>
          </w:tcPr>
          <w:p w:rsidR="00BC2A8B" w:rsidRDefault="00BC2A8B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Today, we may no longer argue about Jewish ritual cleansing. </w:t>
            </w:r>
          </w:p>
          <w:p w:rsidR="00E02890" w:rsidRPr="00BC2A8B" w:rsidRDefault="00E02890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0B71DC" w:rsidTr="00467D5C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0B71DC" w:rsidRDefault="00E30EFE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ILL</w:t>
            </w:r>
          </w:p>
        </w:tc>
        <w:tc>
          <w:tcPr>
            <w:tcW w:w="8057" w:type="dxa"/>
            <w:tcBorders>
              <w:top w:val="nil"/>
              <w:left w:val="nil"/>
              <w:bottom w:val="nil"/>
              <w:right w:val="nil"/>
            </w:tcBorders>
          </w:tcPr>
          <w:p w:rsidR="000B71DC" w:rsidRDefault="00BC2A8B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But we certainly do </w:t>
            </w:r>
            <w:r w:rsidR="000F7793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disagree about </w:t>
            </w:r>
            <w:r w:rsidR="00F452EC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other issues, like </w:t>
            </w:r>
            <w:r w:rsidR="000F7793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forms of baptism – </w:t>
            </w:r>
          </w:p>
          <w:p w:rsidR="008C2BB4" w:rsidRDefault="000F7793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wheth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one has to be immersed, or if sprinkling is sufficient.</w:t>
            </w:r>
          </w:p>
          <w:p w:rsidR="000F7793" w:rsidRDefault="008C2BB4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Whether </w:t>
            </w:r>
            <w:r w:rsidR="00F452EC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it should be done in the sea, or a pool is fine. </w:t>
            </w:r>
          </w:p>
          <w:p w:rsidR="00E02890" w:rsidRPr="00191862" w:rsidRDefault="00E02890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09421A" w:rsidTr="00467D5C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09421A" w:rsidRDefault="0009421A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  <w:tc>
          <w:tcPr>
            <w:tcW w:w="8057" w:type="dxa"/>
            <w:tcBorders>
              <w:top w:val="nil"/>
              <w:left w:val="nil"/>
              <w:bottom w:val="nil"/>
              <w:right w:val="nil"/>
            </w:tcBorders>
          </w:tcPr>
          <w:p w:rsidR="004338C3" w:rsidRDefault="0009421A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How about whether to use hymnals and the organ? </w:t>
            </w:r>
          </w:p>
          <w:p w:rsidR="0009421A" w:rsidRDefault="00E02890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Or </w:t>
            </w:r>
            <w:r w:rsidR="0009421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Saturday night worship? </w:t>
            </w:r>
          </w:p>
          <w:p w:rsidR="00E02890" w:rsidRDefault="00E02890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0B71DC" w:rsidTr="00467D5C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0B71DC" w:rsidRDefault="00E70E3C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APP</w:t>
            </w:r>
          </w:p>
        </w:tc>
        <w:tc>
          <w:tcPr>
            <w:tcW w:w="8057" w:type="dxa"/>
            <w:tcBorders>
              <w:top w:val="nil"/>
              <w:left w:val="nil"/>
              <w:bottom w:val="nil"/>
              <w:right w:val="nil"/>
            </w:tcBorders>
          </w:tcPr>
          <w:p w:rsidR="000B71DC" w:rsidRDefault="00191862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Are church traditions binding us the same way the Jewish law code did in Jesus’ day?</w:t>
            </w:r>
          </w:p>
          <w:p w:rsidR="00070FFE" w:rsidRDefault="00070FFE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Do we fight about forms and practices that do not bring life? </w:t>
            </w:r>
          </w:p>
          <w:p w:rsidR="00E02890" w:rsidRDefault="00E02890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E70E3C" w:rsidRDefault="00E70E3C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Let us instead, practice grace, and not major on the minor. </w:t>
            </w:r>
          </w:p>
          <w:p w:rsidR="00E02890" w:rsidRPr="00233650" w:rsidRDefault="00E02890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0B71DC" w:rsidTr="00467D5C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0B71DC" w:rsidRDefault="00A31D9C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T</w:t>
            </w:r>
          </w:p>
        </w:tc>
        <w:tc>
          <w:tcPr>
            <w:tcW w:w="8057" w:type="dxa"/>
            <w:tcBorders>
              <w:top w:val="nil"/>
              <w:left w:val="nil"/>
              <w:bottom w:val="nil"/>
              <w:right w:val="nil"/>
            </w:tcBorders>
          </w:tcPr>
          <w:p w:rsidR="000B71DC" w:rsidRDefault="00A31D9C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Besides traditions, other practices may also be areas of contention. </w:t>
            </w:r>
          </w:p>
          <w:p w:rsidR="00E02890" w:rsidRPr="00233650" w:rsidRDefault="00E02890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0B71DC" w:rsidTr="00467D5C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0B71DC" w:rsidRDefault="003F3650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SP II-B</w:t>
            </w:r>
          </w:p>
        </w:tc>
        <w:tc>
          <w:tcPr>
            <w:tcW w:w="8057" w:type="dxa"/>
            <w:tcBorders>
              <w:top w:val="nil"/>
              <w:left w:val="nil"/>
              <w:bottom w:val="nil"/>
              <w:right w:val="nil"/>
            </w:tcBorders>
          </w:tcPr>
          <w:p w:rsidR="003F3650" w:rsidRDefault="003F3650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In those minor points too, let us not be involved in heated arguments. </w:t>
            </w:r>
          </w:p>
          <w:p w:rsidR="00E02890" w:rsidRPr="00DD35CE" w:rsidRDefault="00E02890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233650" w:rsidTr="00467D5C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233650" w:rsidRDefault="00233650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  <w:tc>
          <w:tcPr>
            <w:tcW w:w="8057" w:type="dxa"/>
            <w:tcBorders>
              <w:top w:val="nil"/>
              <w:left w:val="nil"/>
              <w:bottom w:val="nil"/>
              <w:right w:val="nil"/>
            </w:tcBorders>
          </w:tcPr>
          <w:p w:rsidR="00DD35CE" w:rsidRDefault="00DD35CE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Whether we should put on clerical robes like the temple priests, or women should wear head veils, </w:t>
            </w:r>
          </w:p>
          <w:p w:rsidR="00233650" w:rsidRDefault="00DD35CE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lastRenderedPageBreak/>
              <w:t>the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are far from the theological message of the Bible.   </w:t>
            </w:r>
          </w:p>
          <w:p w:rsidR="00E02890" w:rsidRPr="00233650" w:rsidRDefault="00E02890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DD35CE" w:rsidTr="00467D5C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DD35CE" w:rsidRDefault="00DD35CE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  <w:tc>
          <w:tcPr>
            <w:tcW w:w="8057" w:type="dxa"/>
            <w:tcBorders>
              <w:top w:val="nil"/>
              <w:left w:val="nil"/>
              <w:bottom w:val="nil"/>
              <w:right w:val="nil"/>
            </w:tcBorders>
          </w:tcPr>
          <w:p w:rsidR="00BE2CF4" w:rsidRDefault="00BE2CF4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Let us take </w:t>
            </w:r>
            <w:r w:rsidR="00721716" w:rsidRPr="00721716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Augustine</w:t>
            </w: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’s teaching to heart</w:t>
            </w:r>
            <w:r w:rsidR="00721716" w:rsidRPr="00721716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: </w:t>
            </w:r>
          </w:p>
          <w:p w:rsidR="00DD35CE" w:rsidRDefault="00721716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721716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“In essentials, unity. In non-essentials, liberty. In all things, love.”</w:t>
            </w:r>
          </w:p>
          <w:p w:rsidR="00E02890" w:rsidRDefault="00E02890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721716" w:rsidTr="00467D5C">
        <w:tc>
          <w:tcPr>
            <w:tcW w:w="9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716" w:rsidRPr="00721716" w:rsidRDefault="00721716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 xml:space="preserve">Conclusion (3:9e).  </w:t>
            </w:r>
          </w:p>
        </w:tc>
      </w:tr>
      <w:tr w:rsidR="00DD35CE" w:rsidTr="00467D5C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DD35CE" w:rsidRDefault="006F4A19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T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MI</w:t>
            </w:r>
            <w:r w:rsidR="00DA5C1F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 (</w:t>
            </w:r>
            <w:proofErr w:type="gramEnd"/>
            <w:r w:rsidR="00DA5C1F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1.) </w:t>
            </w:r>
          </w:p>
        </w:tc>
        <w:tc>
          <w:tcPr>
            <w:tcW w:w="8057" w:type="dxa"/>
            <w:tcBorders>
              <w:top w:val="nil"/>
              <w:left w:val="nil"/>
              <w:bottom w:val="nil"/>
              <w:right w:val="nil"/>
            </w:tcBorders>
          </w:tcPr>
          <w:p w:rsidR="00E02890" w:rsidRPr="00E02890" w:rsidRDefault="00B40486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So, in essence, </w:t>
            </w:r>
            <w:r w:rsidR="00D905B1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avoid useless man-focused debates and legalistic arguments. </w:t>
            </w:r>
          </w:p>
        </w:tc>
      </w:tr>
      <w:tr w:rsidR="00DD35CE" w:rsidTr="00467D5C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DD35CE" w:rsidRDefault="00DD35CE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  <w:tc>
          <w:tcPr>
            <w:tcW w:w="8057" w:type="dxa"/>
            <w:tcBorders>
              <w:top w:val="nil"/>
              <w:left w:val="nil"/>
              <w:bottom w:val="nil"/>
              <w:right w:val="nil"/>
            </w:tcBorders>
          </w:tcPr>
          <w:p w:rsidR="00BE5AA4" w:rsidRPr="00BE5AA4" w:rsidRDefault="00BE5AA4" w:rsidP="00467D5C">
            <w:pPr>
              <w:pStyle w:val="ListParagraph"/>
              <w:numPr>
                <w:ilvl w:val="1"/>
                <w:numId w:val="11"/>
              </w:numPr>
              <w:ind w:left="771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BE5AA4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Oppose teachings that are unbiblical </w:t>
            </w:r>
          </w:p>
          <w:p w:rsidR="00BE5AA4" w:rsidRPr="00BE5AA4" w:rsidRDefault="00BE5AA4" w:rsidP="00467D5C">
            <w:pPr>
              <w:pStyle w:val="ListParagraph"/>
              <w:numPr>
                <w:ilvl w:val="1"/>
                <w:numId w:val="11"/>
              </w:numPr>
              <w:ind w:left="771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BE5AA4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Avoid discussions that lead to spiritual error</w:t>
            </w:r>
          </w:p>
          <w:p w:rsidR="00BE5AA4" w:rsidRPr="00BE5AA4" w:rsidRDefault="00BE5AA4" w:rsidP="00467D5C">
            <w:pPr>
              <w:pStyle w:val="ListParagraph"/>
              <w:numPr>
                <w:ilvl w:val="1"/>
                <w:numId w:val="11"/>
              </w:numPr>
              <w:ind w:left="771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BE5AA4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Shun legalistic debates about tradition</w:t>
            </w:r>
          </w:p>
          <w:p w:rsidR="00E02890" w:rsidRPr="00E02890" w:rsidRDefault="00BE5AA4" w:rsidP="00467D5C">
            <w:pPr>
              <w:pStyle w:val="ListParagraph"/>
              <w:numPr>
                <w:ilvl w:val="1"/>
                <w:numId w:val="11"/>
              </w:numPr>
              <w:ind w:left="771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BE5AA4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Do not be involved in heated arguments about minor points </w:t>
            </w:r>
          </w:p>
        </w:tc>
      </w:tr>
      <w:tr w:rsidR="00F41D7F" w:rsidTr="00467D5C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F41D7F" w:rsidRDefault="00F41D7F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  <w:tc>
          <w:tcPr>
            <w:tcW w:w="8057" w:type="dxa"/>
            <w:tcBorders>
              <w:top w:val="nil"/>
              <w:left w:val="nil"/>
              <w:bottom w:val="nil"/>
              <w:right w:val="nil"/>
            </w:tcBorders>
          </w:tcPr>
          <w:p w:rsidR="00F41D7F" w:rsidRDefault="00F41D7F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beca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these things are unprofitable and worthless</w:t>
            </w:r>
            <w:r w:rsidR="00254639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</w:t>
            </w:r>
          </w:p>
          <w:p w:rsidR="00E02890" w:rsidRPr="00BE5AA4" w:rsidRDefault="00E02890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F41D7F" w:rsidTr="00467D5C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F41D7F" w:rsidRDefault="00F41D7F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  <w:tc>
          <w:tcPr>
            <w:tcW w:w="8057" w:type="dxa"/>
            <w:tcBorders>
              <w:top w:val="nil"/>
              <w:left w:val="nil"/>
              <w:bottom w:val="nil"/>
              <w:right w:val="nil"/>
            </w:tcBorders>
          </w:tcPr>
          <w:p w:rsidR="00F41D7F" w:rsidRDefault="00012B69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This is contrasted with the excellent and profitable things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8 </w:t>
            </w:r>
          </w:p>
          <w:p w:rsidR="00335C15" w:rsidRDefault="00335C15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whic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is, devotion to good works. </w:t>
            </w:r>
          </w:p>
          <w:p w:rsidR="00E02890" w:rsidRDefault="00E02890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DE326D" w:rsidTr="00467D5C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DE326D" w:rsidRDefault="00DE326D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T</w:t>
            </w:r>
          </w:p>
          <w:p w:rsidR="00DE326D" w:rsidRDefault="00DE326D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2. </w:t>
            </w:r>
          </w:p>
        </w:tc>
        <w:tc>
          <w:tcPr>
            <w:tcW w:w="8057" w:type="dxa"/>
            <w:tcBorders>
              <w:top w:val="nil"/>
              <w:left w:val="nil"/>
              <w:bottom w:val="nil"/>
              <w:right w:val="nil"/>
            </w:tcBorders>
          </w:tcPr>
          <w:p w:rsidR="00DE326D" w:rsidRDefault="00DE326D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For our part, that means: </w:t>
            </w:r>
          </w:p>
          <w:p w:rsidR="00DE326D" w:rsidRDefault="00DE326D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poi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people to God and teach essentials of doctrine.</w:t>
            </w:r>
          </w:p>
          <w:p w:rsidR="00E02890" w:rsidRDefault="00E02890" w:rsidP="00467D5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DA5C1F" w:rsidTr="00467D5C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DA5C1F" w:rsidRDefault="00F20705" w:rsidP="00467D5C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3.</w:t>
            </w:r>
          </w:p>
        </w:tc>
        <w:tc>
          <w:tcPr>
            <w:tcW w:w="8057" w:type="dxa"/>
            <w:tcBorders>
              <w:top w:val="nil"/>
              <w:left w:val="nil"/>
              <w:bottom w:val="nil"/>
              <w:right w:val="nil"/>
            </w:tcBorders>
          </w:tcPr>
          <w:p w:rsidR="00DA5C1F" w:rsidRPr="00233650" w:rsidRDefault="00F20705" w:rsidP="00467D5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Pray</w:t>
            </w:r>
          </w:p>
        </w:tc>
      </w:tr>
    </w:tbl>
    <w:p w:rsidR="000847AB" w:rsidRDefault="000847AB" w:rsidP="00467D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SG"/>
        </w:rPr>
      </w:pPr>
      <w:bookmarkStart w:id="0" w:name="_GoBack"/>
      <w:bookmarkEnd w:id="0"/>
    </w:p>
    <w:sectPr w:rsidR="000847A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7D1" w:rsidRDefault="006817D1" w:rsidP="00AA69F3">
      <w:pPr>
        <w:spacing w:after="0" w:line="240" w:lineRule="auto"/>
      </w:pPr>
      <w:r>
        <w:separator/>
      </w:r>
    </w:p>
  </w:endnote>
  <w:endnote w:type="continuationSeparator" w:id="0">
    <w:p w:rsidR="006817D1" w:rsidRDefault="006817D1" w:rsidP="00AA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7D1" w:rsidRDefault="006817D1" w:rsidP="00AA69F3">
      <w:pPr>
        <w:spacing w:after="0" w:line="240" w:lineRule="auto"/>
      </w:pPr>
      <w:r>
        <w:separator/>
      </w:r>
    </w:p>
  </w:footnote>
  <w:footnote w:type="continuationSeparator" w:id="0">
    <w:p w:rsidR="006817D1" w:rsidRDefault="006817D1" w:rsidP="00AA69F3">
      <w:pPr>
        <w:spacing w:after="0" w:line="240" w:lineRule="auto"/>
      </w:pPr>
      <w:r>
        <w:continuationSeparator/>
      </w:r>
    </w:p>
  </w:footnote>
  <w:footnote w:id="1">
    <w:p w:rsidR="00C9268F" w:rsidRPr="00533549" w:rsidRDefault="00C9268F" w:rsidP="00C9268F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 w:rsidRPr="00533549">
        <w:t xml:space="preserve">Nicola </w:t>
      </w:r>
      <w:proofErr w:type="spellStart"/>
      <w:r w:rsidRPr="00533549">
        <w:t>Menzie</w:t>
      </w:r>
      <w:proofErr w:type="spellEnd"/>
      <w:r w:rsidRPr="00533549">
        <w:t xml:space="preserve">, "Forbes: Pastors Have One of the Toughest Leadership Roles ... But Not as Tough as Stay-at-Home Moms" The Christian Post, accessed 18 February 2017, </w:t>
      </w:r>
      <w:hyperlink r:id="rId1" w:history="1">
        <w:r w:rsidRPr="00067D17">
          <w:rPr>
            <w:rStyle w:val="Hyperlink"/>
          </w:rPr>
          <w:t>http://www.christianpost.com/news/forbes-pastors-have-one-of-the-toughest-leadership-roles-but-not-as-tough-as-stay-at-home-moms-115439/</w:t>
        </w:r>
      </w:hyperlink>
      <w:r w:rsidRPr="00533549">
        <w:t>.</w:t>
      </w:r>
      <w:r>
        <w:t xml:space="preserve"> </w:t>
      </w:r>
    </w:p>
  </w:footnote>
  <w:footnote w:id="2">
    <w:p w:rsidR="00533549" w:rsidRPr="002074E6" w:rsidRDefault="00533549" w:rsidP="00533549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67D17">
          <w:rPr>
            <w:rStyle w:val="Hyperlink"/>
          </w:rPr>
          <w:t>https://urbana.org/bio/ken-fong</w:t>
        </w:r>
      </w:hyperlink>
      <w:r>
        <w:t xml:space="preserve"> </w:t>
      </w:r>
    </w:p>
  </w:footnote>
  <w:footnote w:id="3">
    <w:p w:rsidR="00D12CB2" w:rsidRPr="00591737" w:rsidRDefault="00D12CB2" w:rsidP="00D12CB2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 w:rsidRPr="00B2475D">
        <w:rPr>
          <w:lang w:val="en-SG"/>
        </w:rPr>
        <w:t>Philip H.</w:t>
      </w:r>
      <w:r w:rsidRPr="00A31D50">
        <w:rPr>
          <w:lang w:val="en-SG"/>
        </w:rPr>
        <w:t xml:space="preserve"> </w:t>
      </w:r>
      <w:r>
        <w:rPr>
          <w:lang w:val="en-SG"/>
        </w:rPr>
        <w:t>Towner,</w:t>
      </w:r>
      <w:r w:rsidRPr="00B2475D">
        <w:rPr>
          <w:lang w:val="en-SG"/>
        </w:rPr>
        <w:t xml:space="preserve"> </w:t>
      </w:r>
      <w:proofErr w:type="gramStart"/>
      <w:r w:rsidRPr="00B2475D">
        <w:rPr>
          <w:i/>
          <w:iCs/>
          <w:lang w:val="en-SG"/>
        </w:rPr>
        <w:t>The</w:t>
      </w:r>
      <w:proofErr w:type="gramEnd"/>
      <w:r w:rsidRPr="00B2475D">
        <w:rPr>
          <w:i/>
          <w:iCs/>
          <w:lang w:val="en-SG"/>
        </w:rPr>
        <w:t xml:space="preserve"> Letters to Timothy and Titus</w:t>
      </w:r>
      <w:r w:rsidRPr="00B2475D">
        <w:rPr>
          <w:lang w:val="en-SG"/>
        </w:rPr>
        <w:t>, The New International Commentary On the New Testament (Grand Rapids, Mich.: William B</w:t>
      </w:r>
      <w:r>
        <w:rPr>
          <w:lang w:val="en-SG"/>
        </w:rPr>
        <w:t>. Eerdmans Pub. Co., 2006), 79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9F3" w:rsidRDefault="00AA69F3">
    <w:pPr>
      <w:pStyle w:val="Header"/>
    </w:pPr>
    <w:r>
      <w:t>Angie Chang (Speaker #2)</w:t>
    </w:r>
    <w:r>
      <w:ptab w:relativeTo="margin" w:alignment="center" w:leader="none"/>
    </w:r>
    <w:r w:rsidR="00EC09E2">
      <w:t xml:space="preserve"> Assignment 10</w:t>
    </w:r>
    <w:r w:rsidR="0009380F">
      <w:t xml:space="preserve"> (Tit 3:9</w:t>
    </w:r>
    <w:r>
      <w:t xml:space="preserve"> </w:t>
    </w:r>
    <w:r w:rsidR="00EC09E2">
      <w:t>Manuscript</w:t>
    </w:r>
    <w:proofErr w:type="gramStart"/>
    <w:r>
      <w:t>)</w:t>
    </w:r>
    <w:proofErr w:type="gramEnd"/>
    <w:r>
      <w:ptab w:relativeTo="margin" w:alignment="right" w:leader="none"/>
    </w:r>
    <w:r>
      <w:t>Mailbox: 1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A1421"/>
    <w:multiLevelType w:val="hybridMultilevel"/>
    <w:tmpl w:val="9FD43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B32939"/>
    <w:multiLevelType w:val="hybridMultilevel"/>
    <w:tmpl w:val="DB840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8F1BE8"/>
    <w:multiLevelType w:val="hybridMultilevel"/>
    <w:tmpl w:val="A8ECFD82"/>
    <w:lvl w:ilvl="0" w:tplc="D854B3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63CBF"/>
    <w:multiLevelType w:val="hybridMultilevel"/>
    <w:tmpl w:val="6706F038"/>
    <w:lvl w:ilvl="0" w:tplc="48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01733"/>
    <w:multiLevelType w:val="hybridMultilevel"/>
    <w:tmpl w:val="455666BA"/>
    <w:lvl w:ilvl="0" w:tplc="D854B3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686D93"/>
    <w:multiLevelType w:val="hybridMultilevel"/>
    <w:tmpl w:val="1FBE2A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5D3273"/>
    <w:multiLevelType w:val="hybridMultilevel"/>
    <w:tmpl w:val="5212E2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305F"/>
    <w:multiLevelType w:val="hybridMultilevel"/>
    <w:tmpl w:val="DC949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702E2"/>
    <w:multiLevelType w:val="hybridMultilevel"/>
    <w:tmpl w:val="A07662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486F1E"/>
    <w:multiLevelType w:val="hybridMultilevel"/>
    <w:tmpl w:val="1FBE2A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765BE2"/>
    <w:multiLevelType w:val="hybridMultilevel"/>
    <w:tmpl w:val="B600ACF0"/>
    <w:lvl w:ilvl="0" w:tplc="1DCC637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59A"/>
    <w:rsid w:val="00001CEC"/>
    <w:rsid w:val="00007594"/>
    <w:rsid w:val="00012B69"/>
    <w:rsid w:val="00013C7B"/>
    <w:rsid w:val="000147B4"/>
    <w:rsid w:val="00015FB9"/>
    <w:rsid w:val="00024EAA"/>
    <w:rsid w:val="000650CC"/>
    <w:rsid w:val="00070FFE"/>
    <w:rsid w:val="00075AF1"/>
    <w:rsid w:val="000800EE"/>
    <w:rsid w:val="000847AB"/>
    <w:rsid w:val="00087D75"/>
    <w:rsid w:val="0009380F"/>
    <w:rsid w:val="00094125"/>
    <w:rsid w:val="0009421A"/>
    <w:rsid w:val="000A7780"/>
    <w:rsid w:val="000B71DC"/>
    <w:rsid w:val="000C398F"/>
    <w:rsid w:val="000D069A"/>
    <w:rsid w:val="000D7A14"/>
    <w:rsid w:val="000D7CEE"/>
    <w:rsid w:val="000F529C"/>
    <w:rsid w:val="000F7793"/>
    <w:rsid w:val="00101351"/>
    <w:rsid w:val="0010303D"/>
    <w:rsid w:val="001155A6"/>
    <w:rsid w:val="00115ECC"/>
    <w:rsid w:val="00125AE8"/>
    <w:rsid w:val="00134FAC"/>
    <w:rsid w:val="001517DB"/>
    <w:rsid w:val="001614B7"/>
    <w:rsid w:val="00171B31"/>
    <w:rsid w:val="0017455A"/>
    <w:rsid w:val="0017549D"/>
    <w:rsid w:val="001805AA"/>
    <w:rsid w:val="00182895"/>
    <w:rsid w:val="001872C6"/>
    <w:rsid w:val="00190928"/>
    <w:rsid w:val="00191862"/>
    <w:rsid w:val="00191AEA"/>
    <w:rsid w:val="001A09D2"/>
    <w:rsid w:val="001B2A3D"/>
    <w:rsid w:val="001B3827"/>
    <w:rsid w:val="001B5884"/>
    <w:rsid w:val="001B690F"/>
    <w:rsid w:val="001D6929"/>
    <w:rsid w:val="001D79E4"/>
    <w:rsid w:val="001F4CF8"/>
    <w:rsid w:val="001F752F"/>
    <w:rsid w:val="002074E6"/>
    <w:rsid w:val="0021265B"/>
    <w:rsid w:val="00225ED1"/>
    <w:rsid w:val="00226E68"/>
    <w:rsid w:val="00231CE2"/>
    <w:rsid w:val="00233650"/>
    <w:rsid w:val="002372D8"/>
    <w:rsid w:val="00240854"/>
    <w:rsid w:val="00254639"/>
    <w:rsid w:val="00254EC7"/>
    <w:rsid w:val="0026097D"/>
    <w:rsid w:val="00267B45"/>
    <w:rsid w:val="00281237"/>
    <w:rsid w:val="0028131C"/>
    <w:rsid w:val="00285519"/>
    <w:rsid w:val="002857D1"/>
    <w:rsid w:val="00292727"/>
    <w:rsid w:val="00296339"/>
    <w:rsid w:val="002A7708"/>
    <w:rsid w:val="002B25A5"/>
    <w:rsid w:val="002C47A8"/>
    <w:rsid w:val="002D06B3"/>
    <w:rsid w:val="002D4156"/>
    <w:rsid w:val="002E2D81"/>
    <w:rsid w:val="00317C92"/>
    <w:rsid w:val="00317D3E"/>
    <w:rsid w:val="00321CA5"/>
    <w:rsid w:val="0032283F"/>
    <w:rsid w:val="0032290E"/>
    <w:rsid w:val="00332729"/>
    <w:rsid w:val="00335C15"/>
    <w:rsid w:val="00337EE6"/>
    <w:rsid w:val="00342092"/>
    <w:rsid w:val="00346704"/>
    <w:rsid w:val="0035387F"/>
    <w:rsid w:val="00353A17"/>
    <w:rsid w:val="00363C14"/>
    <w:rsid w:val="00383933"/>
    <w:rsid w:val="0038674D"/>
    <w:rsid w:val="00390C0B"/>
    <w:rsid w:val="00391B57"/>
    <w:rsid w:val="0039264D"/>
    <w:rsid w:val="0039343F"/>
    <w:rsid w:val="00396D56"/>
    <w:rsid w:val="003A5788"/>
    <w:rsid w:val="003B42BC"/>
    <w:rsid w:val="003C5C14"/>
    <w:rsid w:val="003E25C8"/>
    <w:rsid w:val="003E32B9"/>
    <w:rsid w:val="003E41BC"/>
    <w:rsid w:val="003F3650"/>
    <w:rsid w:val="00405D6A"/>
    <w:rsid w:val="0041219A"/>
    <w:rsid w:val="004135CB"/>
    <w:rsid w:val="00422141"/>
    <w:rsid w:val="004338C3"/>
    <w:rsid w:val="00437038"/>
    <w:rsid w:val="00444788"/>
    <w:rsid w:val="00457C21"/>
    <w:rsid w:val="00462775"/>
    <w:rsid w:val="00467D5C"/>
    <w:rsid w:val="00484E70"/>
    <w:rsid w:val="00485F12"/>
    <w:rsid w:val="00492AE3"/>
    <w:rsid w:val="004A587D"/>
    <w:rsid w:val="004B35DB"/>
    <w:rsid w:val="004B39EE"/>
    <w:rsid w:val="004C7822"/>
    <w:rsid w:val="004C7DB1"/>
    <w:rsid w:val="004F6121"/>
    <w:rsid w:val="00501FB8"/>
    <w:rsid w:val="00515A05"/>
    <w:rsid w:val="00533549"/>
    <w:rsid w:val="005347CF"/>
    <w:rsid w:val="00535496"/>
    <w:rsid w:val="00535AF8"/>
    <w:rsid w:val="00535E29"/>
    <w:rsid w:val="005374B2"/>
    <w:rsid w:val="005374C5"/>
    <w:rsid w:val="00562244"/>
    <w:rsid w:val="00567AF5"/>
    <w:rsid w:val="0057778F"/>
    <w:rsid w:val="00587D6F"/>
    <w:rsid w:val="0059005A"/>
    <w:rsid w:val="00593074"/>
    <w:rsid w:val="005A0762"/>
    <w:rsid w:val="005A5CAC"/>
    <w:rsid w:val="005B587C"/>
    <w:rsid w:val="005B6937"/>
    <w:rsid w:val="005B6D35"/>
    <w:rsid w:val="005B6FEE"/>
    <w:rsid w:val="005D1A60"/>
    <w:rsid w:val="005E1A11"/>
    <w:rsid w:val="005E759A"/>
    <w:rsid w:val="005F1D8B"/>
    <w:rsid w:val="005F2396"/>
    <w:rsid w:val="006005DA"/>
    <w:rsid w:val="00600D79"/>
    <w:rsid w:val="00607551"/>
    <w:rsid w:val="00625552"/>
    <w:rsid w:val="006276D9"/>
    <w:rsid w:val="00630D47"/>
    <w:rsid w:val="00632E01"/>
    <w:rsid w:val="00635E89"/>
    <w:rsid w:val="00655C28"/>
    <w:rsid w:val="00655D37"/>
    <w:rsid w:val="00656998"/>
    <w:rsid w:val="00681028"/>
    <w:rsid w:val="006817D1"/>
    <w:rsid w:val="00685DA4"/>
    <w:rsid w:val="0069612D"/>
    <w:rsid w:val="00697ECC"/>
    <w:rsid w:val="006A64B5"/>
    <w:rsid w:val="006C4884"/>
    <w:rsid w:val="006D3F52"/>
    <w:rsid w:val="006E1B5E"/>
    <w:rsid w:val="006F4A19"/>
    <w:rsid w:val="006F569F"/>
    <w:rsid w:val="007150E5"/>
    <w:rsid w:val="007165A6"/>
    <w:rsid w:val="00721716"/>
    <w:rsid w:val="00725530"/>
    <w:rsid w:val="00730186"/>
    <w:rsid w:val="007411A0"/>
    <w:rsid w:val="0074556F"/>
    <w:rsid w:val="007524F5"/>
    <w:rsid w:val="007565EC"/>
    <w:rsid w:val="00757BB3"/>
    <w:rsid w:val="0076298E"/>
    <w:rsid w:val="0076300D"/>
    <w:rsid w:val="007645F6"/>
    <w:rsid w:val="007A2247"/>
    <w:rsid w:val="007B4664"/>
    <w:rsid w:val="007C1C05"/>
    <w:rsid w:val="007D316D"/>
    <w:rsid w:val="007D598B"/>
    <w:rsid w:val="007D71C2"/>
    <w:rsid w:val="007D776C"/>
    <w:rsid w:val="007E5CC3"/>
    <w:rsid w:val="007F40EB"/>
    <w:rsid w:val="0080192A"/>
    <w:rsid w:val="00806317"/>
    <w:rsid w:val="00814899"/>
    <w:rsid w:val="00814965"/>
    <w:rsid w:val="00817CCB"/>
    <w:rsid w:val="0082253B"/>
    <w:rsid w:val="00830058"/>
    <w:rsid w:val="00831441"/>
    <w:rsid w:val="00835677"/>
    <w:rsid w:val="00837C1F"/>
    <w:rsid w:val="008465A3"/>
    <w:rsid w:val="00866EBF"/>
    <w:rsid w:val="00867A8B"/>
    <w:rsid w:val="00871C3E"/>
    <w:rsid w:val="008738F1"/>
    <w:rsid w:val="00874C28"/>
    <w:rsid w:val="00874DFF"/>
    <w:rsid w:val="00875C82"/>
    <w:rsid w:val="00885708"/>
    <w:rsid w:val="00892DDE"/>
    <w:rsid w:val="008A6913"/>
    <w:rsid w:val="008A7A65"/>
    <w:rsid w:val="008A7BF8"/>
    <w:rsid w:val="008B281E"/>
    <w:rsid w:val="008C2BB4"/>
    <w:rsid w:val="008C363A"/>
    <w:rsid w:val="008C4B43"/>
    <w:rsid w:val="008D1CF9"/>
    <w:rsid w:val="008D33DF"/>
    <w:rsid w:val="008D59AE"/>
    <w:rsid w:val="008E1F53"/>
    <w:rsid w:val="00902EB8"/>
    <w:rsid w:val="009040B6"/>
    <w:rsid w:val="00914081"/>
    <w:rsid w:val="009270E6"/>
    <w:rsid w:val="0092731E"/>
    <w:rsid w:val="00930CAD"/>
    <w:rsid w:val="00932F77"/>
    <w:rsid w:val="0094730F"/>
    <w:rsid w:val="00956F43"/>
    <w:rsid w:val="00965295"/>
    <w:rsid w:val="00970005"/>
    <w:rsid w:val="00971220"/>
    <w:rsid w:val="00974502"/>
    <w:rsid w:val="009815BB"/>
    <w:rsid w:val="00983213"/>
    <w:rsid w:val="00983C35"/>
    <w:rsid w:val="0098639F"/>
    <w:rsid w:val="00997969"/>
    <w:rsid w:val="009B26EE"/>
    <w:rsid w:val="009C444A"/>
    <w:rsid w:val="009D5D2D"/>
    <w:rsid w:val="009E0778"/>
    <w:rsid w:val="009E67C8"/>
    <w:rsid w:val="009F4B70"/>
    <w:rsid w:val="00A02ED2"/>
    <w:rsid w:val="00A06D44"/>
    <w:rsid w:val="00A11BF8"/>
    <w:rsid w:val="00A17F25"/>
    <w:rsid w:val="00A242FD"/>
    <w:rsid w:val="00A31D9C"/>
    <w:rsid w:val="00A34600"/>
    <w:rsid w:val="00A46A51"/>
    <w:rsid w:val="00A534B4"/>
    <w:rsid w:val="00A65B74"/>
    <w:rsid w:val="00A76441"/>
    <w:rsid w:val="00A95350"/>
    <w:rsid w:val="00AA69F3"/>
    <w:rsid w:val="00AB727F"/>
    <w:rsid w:val="00AC1714"/>
    <w:rsid w:val="00AC69D1"/>
    <w:rsid w:val="00AC6D5F"/>
    <w:rsid w:val="00AD527F"/>
    <w:rsid w:val="00AE090F"/>
    <w:rsid w:val="00AE2092"/>
    <w:rsid w:val="00AF3B22"/>
    <w:rsid w:val="00B00B2D"/>
    <w:rsid w:val="00B01227"/>
    <w:rsid w:val="00B02595"/>
    <w:rsid w:val="00B069D5"/>
    <w:rsid w:val="00B11EA7"/>
    <w:rsid w:val="00B129AD"/>
    <w:rsid w:val="00B2261B"/>
    <w:rsid w:val="00B249FB"/>
    <w:rsid w:val="00B26C03"/>
    <w:rsid w:val="00B26CE6"/>
    <w:rsid w:val="00B30E0E"/>
    <w:rsid w:val="00B323F6"/>
    <w:rsid w:val="00B40486"/>
    <w:rsid w:val="00B40DF7"/>
    <w:rsid w:val="00B505B9"/>
    <w:rsid w:val="00B5227E"/>
    <w:rsid w:val="00B552EF"/>
    <w:rsid w:val="00B7211D"/>
    <w:rsid w:val="00B843CC"/>
    <w:rsid w:val="00B858B6"/>
    <w:rsid w:val="00B955F1"/>
    <w:rsid w:val="00B95E7D"/>
    <w:rsid w:val="00BA409A"/>
    <w:rsid w:val="00BA6DF8"/>
    <w:rsid w:val="00BB3BF7"/>
    <w:rsid w:val="00BB54B0"/>
    <w:rsid w:val="00BC2A8B"/>
    <w:rsid w:val="00BC35BB"/>
    <w:rsid w:val="00BD4B68"/>
    <w:rsid w:val="00BE00AC"/>
    <w:rsid w:val="00BE05C7"/>
    <w:rsid w:val="00BE2CF4"/>
    <w:rsid w:val="00BE5AA4"/>
    <w:rsid w:val="00BE7477"/>
    <w:rsid w:val="00BF3027"/>
    <w:rsid w:val="00C0271C"/>
    <w:rsid w:val="00C06841"/>
    <w:rsid w:val="00C141DF"/>
    <w:rsid w:val="00C15C6C"/>
    <w:rsid w:val="00C168F5"/>
    <w:rsid w:val="00C279A4"/>
    <w:rsid w:val="00C3670E"/>
    <w:rsid w:val="00C42FB9"/>
    <w:rsid w:val="00C53DC7"/>
    <w:rsid w:val="00C55D88"/>
    <w:rsid w:val="00C606BA"/>
    <w:rsid w:val="00C6263E"/>
    <w:rsid w:val="00C7540E"/>
    <w:rsid w:val="00C8172F"/>
    <w:rsid w:val="00C909C4"/>
    <w:rsid w:val="00C9268F"/>
    <w:rsid w:val="00CA46DF"/>
    <w:rsid w:val="00CC545E"/>
    <w:rsid w:val="00CE5372"/>
    <w:rsid w:val="00CF0261"/>
    <w:rsid w:val="00CF1107"/>
    <w:rsid w:val="00CF45CC"/>
    <w:rsid w:val="00CF66F5"/>
    <w:rsid w:val="00CF6C9C"/>
    <w:rsid w:val="00D0000E"/>
    <w:rsid w:val="00D00A5D"/>
    <w:rsid w:val="00D12CB2"/>
    <w:rsid w:val="00D234B2"/>
    <w:rsid w:val="00D2707E"/>
    <w:rsid w:val="00D30F99"/>
    <w:rsid w:val="00D37959"/>
    <w:rsid w:val="00D46CF0"/>
    <w:rsid w:val="00D50354"/>
    <w:rsid w:val="00D507F6"/>
    <w:rsid w:val="00D719EA"/>
    <w:rsid w:val="00D71C95"/>
    <w:rsid w:val="00D744B3"/>
    <w:rsid w:val="00D82780"/>
    <w:rsid w:val="00D87280"/>
    <w:rsid w:val="00D905B1"/>
    <w:rsid w:val="00D96352"/>
    <w:rsid w:val="00DA051A"/>
    <w:rsid w:val="00DA5C1F"/>
    <w:rsid w:val="00DC07CC"/>
    <w:rsid w:val="00DD2768"/>
    <w:rsid w:val="00DD35CE"/>
    <w:rsid w:val="00DD3DEF"/>
    <w:rsid w:val="00DE1649"/>
    <w:rsid w:val="00DE326D"/>
    <w:rsid w:val="00DE3BCF"/>
    <w:rsid w:val="00DF104A"/>
    <w:rsid w:val="00DF3754"/>
    <w:rsid w:val="00DF3C8C"/>
    <w:rsid w:val="00E02890"/>
    <w:rsid w:val="00E060D9"/>
    <w:rsid w:val="00E06918"/>
    <w:rsid w:val="00E17490"/>
    <w:rsid w:val="00E17747"/>
    <w:rsid w:val="00E2047F"/>
    <w:rsid w:val="00E30EFE"/>
    <w:rsid w:val="00E31855"/>
    <w:rsid w:val="00E34A17"/>
    <w:rsid w:val="00E51E0A"/>
    <w:rsid w:val="00E64145"/>
    <w:rsid w:val="00E70E3C"/>
    <w:rsid w:val="00E83B57"/>
    <w:rsid w:val="00EA00CA"/>
    <w:rsid w:val="00EC09E2"/>
    <w:rsid w:val="00EE02E3"/>
    <w:rsid w:val="00EE10D2"/>
    <w:rsid w:val="00EE180B"/>
    <w:rsid w:val="00EE2584"/>
    <w:rsid w:val="00EE405F"/>
    <w:rsid w:val="00EE4FBD"/>
    <w:rsid w:val="00F13CDC"/>
    <w:rsid w:val="00F173E1"/>
    <w:rsid w:val="00F173E7"/>
    <w:rsid w:val="00F20705"/>
    <w:rsid w:val="00F20CB1"/>
    <w:rsid w:val="00F21B52"/>
    <w:rsid w:val="00F41D7F"/>
    <w:rsid w:val="00F452EC"/>
    <w:rsid w:val="00F47394"/>
    <w:rsid w:val="00F56ECF"/>
    <w:rsid w:val="00F57997"/>
    <w:rsid w:val="00F60E3D"/>
    <w:rsid w:val="00F61E83"/>
    <w:rsid w:val="00F6312B"/>
    <w:rsid w:val="00F91E4B"/>
    <w:rsid w:val="00F95FC3"/>
    <w:rsid w:val="00F96E44"/>
    <w:rsid w:val="00FA2218"/>
    <w:rsid w:val="00FA23A4"/>
    <w:rsid w:val="00FA7469"/>
    <w:rsid w:val="00FB04FE"/>
    <w:rsid w:val="00FB24DD"/>
    <w:rsid w:val="00FC20EF"/>
    <w:rsid w:val="00FC74C4"/>
    <w:rsid w:val="00FD2DD1"/>
    <w:rsid w:val="00FD68C1"/>
    <w:rsid w:val="00FD7E02"/>
    <w:rsid w:val="00FE1E5F"/>
    <w:rsid w:val="00FE3C4F"/>
    <w:rsid w:val="00FF12C1"/>
    <w:rsid w:val="00FF4FF2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799B61-007F-4A9E-A777-FE5E10CF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GB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9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6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9F3"/>
  </w:style>
  <w:style w:type="paragraph" w:styleId="Footer">
    <w:name w:val="footer"/>
    <w:basedOn w:val="Normal"/>
    <w:link w:val="FooterChar"/>
    <w:uiPriority w:val="99"/>
    <w:unhideWhenUsed/>
    <w:rsid w:val="00AA6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9F3"/>
  </w:style>
  <w:style w:type="table" w:styleId="TableGrid">
    <w:name w:val="Table Grid"/>
    <w:basedOn w:val="TableNormal"/>
    <w:uiPriority w:val="39"/>
    <w:rsid w:val="00AA6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6224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24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622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77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9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998"/>
    <w:rPr>
      <w:rFonts w:ascii="Segoe UI" w:hAnsi="Segoe UI" w:cs="Angsana New"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96D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rbana.org/bio/ken-fong" TargetMode="External"/><Relationship Id="rId1" Type="http://schemas.openxmlformats.org/officeDocument/2006/relationships/hyperlink" Target="http://www.christianpost.com/news/forbes-pastors-have-one-of-the-toughest-leadership-roles-but-not-as-tough-as-stay-at-home-moms-11543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3F36B96-1C6D-4A60-BA5D-2C0C3A39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4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C</dc:creator>
  <cp:keywords/>
  <dc:description/>
  <cp:lastModifiedBy>Angie C</cp:lastModifiedBy>
  <cp:revision>328</cp:revision>
  <cp:lastPrinted>2017-02-21T00:04:00Z</cp:lastPrinted>
  <dcterms:created xsi:type="dcterms:W3CDTF">2017-02-04T10:06:00Z</dcterms:created>
  <dcterms:modified xsi:type="dcterms:W3CDTF">2017-03-05T14:17:00Z</dcterms:modified>
</cp:coreProperties>
</file>